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AFB07" w14:textId="77777777" w:rsidR="00783ECA" w:rsidRDefault="00783ECA" w:rsidP="00717A7E">
      <w:pPr>
        <w:pStyle w:val="Header"/>
        <w:jc w:val="center"/>
        <w:rPr>
          <w:rFonts w:cs="Arial"/>
          <w:b/>
          <w:szCs w:val="24"/>
        </w:rPr>
      </w:pPr>
    </w:p>
    <w:p w14:paraId="3C3CC615" w14:textId="77777777" w:rsidR="00783ECA" w:rsidRDefault="00783ECA" w:rsidP="00717A7E">
      <w:pPr>
        <w:pStyle w:val="Header"/>
        <w:jc w:val="center"/>
        <w:rPr>
          <w:rFonts w:cs="Arial"/>
          <w:b/>
          <w:szCs w:val="24"/>
        </w:rPr>
      </w:pPr>
    </w:p>
    <w:p w14:paraId="313582B8" w14:textId="77777777" w:rsidR="00783ECA" w:rsidRDefault="00783ECA" w:rsidP="00717A7E">
      <w:pPr>
        <w:pStyle w:val="Header"/>
        <w:jc w:val="center"/>
        <w:rPr>
          <w:rFonts w:cs="Arial"/>
          <w:b/>
          <w:szCs w:val="24"/>
        </w:rPr>
      </w:pPr>
    </w:p>
    <w:p w14:paraId="1D901CBE" w14:textId="0287DCFD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3B5B3F">
        <w:rPr>
          <w:rFonts w:cs="Arial"/>
          <w:b/>
          <w:szCs w:val="24"/>
        </w:rPr>
        <w:t>TRAINER</w:t>
      </w:r>
      <w:r w:rsidR="004B0A2E">
        <w:rPr>
          <w:rFonts w:cs="Arial"/>
          <w:b/>
          <w:szCs w:val="24"/>
        </w:rPr>
        <w:t xml:space="preserve"> OF THE YEAR</w:t>
      </w:r>
      <w:r w:rsidR="00B5469C">
        <w:rPr>
          <w:rFonts w:cs="Arial"/>
          <w:b/>
          <w:szCs w:val="24"/>
        </w:rPr>
        <w:t xml:space="preserve"> TRAINING AWARD</w:t>
      </w:r>
    </w:p>
    <w:p w14:paraId="45225EEE" w14:textId="3967B8B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r w:rsidR="00956EA5">
        <w:rPr>
          <w:b/>
          <w:sz w:val="22"/>
        </w:rPr>
        <w:t>300-word</w:t>
      </w:r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6DAFA0B8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your areas of </w:t>
      </w:r>
      <w:proofErr w:type="gramStart"/>
      <w:r>
        <w:rPr>
          <w:sz w:val="20"/>
          <w:szCs w:val="20"/>
        </w:rPr>
        <w:t>expertise</w:t>
      </w:r>
      <w:r w:rsidRPr="00802BFA">
        <w:rPr>
          <w:sz w:val="20"/>
          <w:szCs w:val="20"/>
        </w:rPr>
        <w:t>;</w:t>
      </w:r>
      <w:proofErr w:type="gramEnd"/>
    </w:p>
    <w:p w14:paraId="05B5B466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qualifications, courses and classes you </w:t>
      </w:r>
      <w:proofErr w:type="gramStart"/>
      <w:r>
        <w:rPr>
          <w:sz w:val="20"/>
          <w:szCs w:val="20"/>
        </w:rPr>
        <w:t>teach</w:t>
      </w:r>
      <w:r w:rsidRPr="00802BFA">
        <w:rPr>
          <w:sz w:val="20"/>
          <w:szCs w:val="20"/>
        </w:rPr>
        <w:t>;</w:t>
      </w:r>
      <w:proofErr w:type="gramEnd"/>
      <w:r w:rsidRPr="00802BFA">
        <w:rPr>
          <w:sz w:val="20"/>
          <w:szCs w:val="20"/>
        </w:rPr>
        <w:t xml:space="preserve"> </w:t>
      </w:r>
    </w:p>
    <w:p w14:paraId="26D662C8" w14:textId="77777777" w:rsidR="003B5B3F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education and work </w:t>
      </w:r>
      <w:proofErr w:type="gramStart"/>
      <w:r>
        <w:rPr>
          <w:sz w:val="20"/>
          <w:szCs w:val="20"/>
        </w:rPr>
        <w:t>background;</w:t>
      </w:r>
      <w:proofErr w:type="gramEnd"/>
      <w:r>
        <w:rPr>
          <w:sz w:val="20"/>
          <w:szCs w:val="20"/>
        </w:rPr>
        <w:t xml:space="preserve"> </w:t>
      </w:r>
    </w:p>
    <w:p w14:paraId="09984F34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description of the environment in which you operate; </w:t>
      </w:r>
      <w:r w:rsidRPr="00802BFA">
        <w:rPr>
          <w:sz w:val="20"/>
          <w:szCs w:val="20"/>
        </w:rPr>
        <w:t>and</w:t>
      </w:r>
    </w:p>
    <w:p w14:paraId="283FEDED" w14:textId="33232860" w:rsidR="00DA0B4D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y specific challenges you have encountered and overcome during your teaching experience.</w:t>
      </w:r>
    </w:p>
    <w:p w14:paraId="433D061A" w14:textId="18E83ED9" w:rsidR="00DA0B4D" w:rsidRDefault="00783ECA" w:rsidP="00783ECA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15FF1202">
                <wp:simplePos x="0" y="0"/>
                <wp:positionH relativeFrom="column">
                  <wp:posOffset>-19050</wp:posOffset>
                </wp:positionH>
                <wp:positionV relativeFrom="page">
                  <wp:posOffset>3638550</wp:posOffset>
                </wp:positionV>
                <wp:extent cx="5753100" cy="6105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286.5pt;width:453pt;height:4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171FDAC8" w14:textId="46327611" w:rsidR="001717A4" w:rsidRDefault="001717A4">
      <w:pPr>
        <w:rPr>
          <w:b/>
        </w:rPr>
      </w:pPr>
    </w:p>
    <w:p w14:paraId="3C18DB23" w14:textId="2B3092C8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BB329C1" w14:textId="77777777" w:rsidR="00783ECA" w:rsidRDefault="00783ECA" w:rsidP="002727CD">
      <w:pPr>
        <w:rPr>
          <w:b/>
          <w:sz w:val="22"/>
        </w:rPr>
      </w:pPr>
    </w:p>
    <w:p w14:paraId="32F4A4B8" w14:textId="77777777" w:rsidR="00783ECA" w:rsidRDefault="00783ECA" w:rsidP="002727CD">
      <w:pPr>
        <w:rPr>
          <w:b/>
          <w:sz w:val="22"/>
        </w:rPr>
      </w:pPr>
    </w:p>
    <w:p w14:paraId="71102D63" w14:textId="77777777" w:rsidR="00783ECA" w:rsidRDefault="00783ECA" w:rsidP="002727CD">
      <w:pPr>
        <w:rPr>
          <w:b/>
          <w:sz w:val="22"/>
        </w:rPr>
      </w:pPr>
    </w:p>
    <w:p w14:paraId="5BB41BC0" w14:textId="233E5E0A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3B5B3F" w:rsidRPr="003B5B3F">
        <w:rPr>
          <w:b/>
          <w:sz w:val="22"/>
        </w:rPr>
        <w:t xml:space="preserve">Excellence and initiatives </w:t>
      </w:r>
      <w:r w:rsidR="00475B1C">
        <w:rPr>
          <w:b/>
          <w:sz w:val="22"/>
        </w:rPr>
        <w:t>(</w:t>
      </w:r>
      <w:r w:rsidR="00956EA5">
        <w:rPr>
          <w:b/>
          <w:sz w:val="22"/>
        </w:rPr>
        <w:t>600-word</w:t>
      </w:r>
      <w:r w:rsidRPr="00802BFA">
        <w:rPr>
          <w:b/>
          <w:sz w:val="22"/>
        </w:rPr>
        <w:t xml:space="preserve"> limit)</w:t>
      </w:r>
    </w:p>
    <w:p w14:paraId="27997FD3" w14:textId="0A4E97A4" w:rsidR="002727C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</w:t>
      </w:r>
      <w:r w:rsidR="003B5B3F">
        <w:rPr>
          <w:i/>
          <w:sz w:val="20"/>
          <w:szCs w:val="20"/>
        </w:rPr>
        <w:t>er</w:t>
      </w:r>
      <w:r w:rsidRPr="006B5CFD">
        <w:rPr>
          <w:i/>
          <w:sz w:val="20"/>
          <w:szCs w:val="20"/>
        </w:rPr>
        <w:t>:</w:t>
      </w:r>
    </w:p>
    <w:p w14:paraId="3415E71F" w14:textId="66FB96F9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What involvement have you had in the development of new learning methodologies and training delivery?</w:t>
      </w:r>
    </w:p>
    <w:p w14:paraId="7295FE07" w14:textId="062ED937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Describe an initiative you have implemented which has led to innovation/improvement in your delivery and/or assessment practice.</w:t>
      </w:r>
    </w:p>
    <w:p w14:paraId="3BBDB67A" w14:textId="23C881AA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How have you shared the outcomes of your innovation/improvement with your colleagues?</w:t>
      </w:r>
    </w:p>
    <w:p w14:paraId="20E623C7" w14:textId="1DF7BF47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What has been the impact of these initiatives/ improvements on your learners, your colleagues</w:t>
      </w:r>
      <w:r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>and your industry partners?</w:t>
      </w:r>
    </w:p>
    <w:p w14:paraId="41205747" w14:textId="7CE2B928" w:rsidR="004E4938" w:rsidRPr="0006739A" w:rsidRDefault="002727CD" w:rsidP="003B5B3F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9572AA5" w14:textId="77777777" w:rsidR="00D363B7" w:rsidRDefault="00D363B7" w:rsidP="00DA0B4D">
      <w:pPr>
        <w:spacing w:before="0"/>
        <w:jc w:val="left"/>
        <w:rPr>
          <w:b/>
          <w:sz w:val="22"/>
        </w:rPr>
      </w:pPr>
    </w:p>
    <w:p w14:paraId="45BD1622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5F41F915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2D71E12E" w14:textId="3B8DF32D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3B5B3F" w:rsidRPr="003B5B3F">
        <w:rPr>
          <w:b/>
          <w:sz w:val="22"/>
        </w:rPr>
        <w:t xml:space="preserve">Learner needs and focus </w:t>
      </w:r>
      <w:r w:rsidR="00475B1C">
        <w:rPr>
          <w:b/>
          <w:sz w:val="22"/>
        </w:rPr>
        <w:t>(</w:t>
      </w:r>
      <w:r w:rsidR="00956EA5">
        <w:rPr>
          <w:b/>
          <w:sz w:val="22"/>
        </w:rPr>
        <w:t>600-word</w:t>
      </w:r>
      <w:r w:rsidRPr="00802BFA">
        <w:rPr>
          <w:b/>
          <w:sz w:val="22"/>
        </w:rPr>
        <w:t xml:space="preserve"> limit)</w:t>
      </w:r>
    </w:p>
    <w:p w14:paraId="6CB81575" w14:textId="28046B9F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68497F3D" w14:textId="7BF192DC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support the diverse needs of your learners and ensure they continue to be engaged in their learning journey?</w:t>
      </w:r>
    </w:p>
    <w:p w14:paraId="1F82BD24" w14:textId="61E29BC9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What evidence is there of the effectiveness of the design and delivery methodologies of your training program?</w:t>
      </w:r>
    </w:p>
    <w:p w14:paraId="6B50DE42" w14:textId="2A0DF0E7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where you have initiated a new idea/activity etc. in response to feedback.</w:t>
      </w:r>
    </w:p>
    <w:p w14:paraId="0AEF7064" w14:textId="6267FADC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of the learner/industry/ community feedback mechanisms that you use.</w:t>
      </w:r>
    </w:p>
    <w:p w14:paraId="0AE34C8F" w14:textId="0D8A3A68" w:rsidR="00234DBF" w:rsidRDefault="00717A7E" w:rsidP="003B5B3F">
      <w:pPr>
        <w:spacing w:before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4E394D5" w14:textId="24990A90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3B5B3F" w:rsidRPr="003B5B3F">
        <w:rPr>
          <w:b/>
          <w:sz w:val="22"/>
        </w:rPr>
        <w:t xml:space="preserve">Commitment to VET teaching and learning </w:t>
      </w:r>
      <w:r w:rsidR="00475B1C">
        <w:rPr>
          <w:b/>
          <w:sz w:val="22"/>
        </w:rPr>
        <w:t>(</w:t>
      </w:r>
      <w:r w:rsidR="00956EA5">
        <w:rPr>
          <w:b/>
          <w:sz w:val="22"/>
        </w:rPr>
        <w:t>600-word</w:t>
      </w:r>
      <w:r w:rsidRPr="00802BFA">
        <w:rPr>
          <w:b/>
          <w:sz w:val="22"/>
        </w:rPr>
        <w:t xml:space="preserve"> limit)</w:t>
      </w:r>
    </w:p>
    <w:p w14:paraId="77C12C5E" w14:textId="48DBC0BD" w:rsidR="00717A7E" w:rsidRPr="00717A7E" w:rsidRDefault="003B5B3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034F85BF" w14:textId="31F371A7" w:rsidR="003B5B3F" w:rsidRPr="003B5B3F" w:rsidRDefault="003B5B3F" w:rsidP="003B5B3F">
      <w:pPr>
        <w:pStyle w:val="ListParagraph"/>
        <w:numPr>
          <w:ilvl w:val="0"/>
          <w:numId w:val="1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maintain and grow your own skills and knowledge?</w:t>
      </w:r>
    </w:p>
    <w:p w14:paraId="1CCA9567" w14:textId="550A500F" w:rsidR="003B5B3F" w:rsidRPr="003B5B3F" w:rsidRDefault="003B5B3F" w:rsidP="003B5B3F">
      <w:pPr>
        <w:pStyle w:val="ListParagraph"/>
        <w:numPr>
          <w:ilvl w:val="0"/>
          <w:numId w:val="1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support others to develop their skills and knowledge?</w:t>
      </w:r>
    </w:p>
    <w:p w14:paraId="28381815" w14:textId="3F7E4D0A" w:rsidR="003B5B3F" w:rsidRPr="003B5B3F" w:rsidRDefault="003B5B3F" w:rsidP="003B5B3F">
      <w:pPr>
        <w:pStyle w:val="ListParagraph"/>
        <w:numPr>
          <w:ilvl w:val="0"/>
          <w:numId w:val="13"/>
        </w:numPr>
        <w:spacing w:before="0" w:after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of your engagement with other VET professionals.</w:t>
      </w:r>
    </w:p>
    <w:p w14:paraId="554E0709" w14:textId="7BB6A07F" w:rsidR="00234DBF" w:rsidRPr="00234DBF" w:rsidRDefault="006F4142" w:rsidP="003B5B3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14B7D73C" w14:textId="77777777" w:rsidR="0069627E" w:rsidRDefault="0069627E" w:rsidP="00DA0B4D">
      <w:pPr>
        <w:spacing w:after="0"/>
        <w:jc w:val="left"/>
        <w:rPr>
          <w:b/>
          <w:sz w:val="22"/>
        </w:rPr>
      </w:pPr>
    </w:p>
    <w:p w14:paraId="451CE453" w14:textId="56E51143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69627E" w:rsidRPr="0069627E">
        <w:rPr>
          <w:b/>
          <w:sz w:val="22"/>
        </w:rPr>
        <w:t>Links with industry and community</w:t>
      </w:r>
      <w:r w:rsidR="0069627E">
        <w:rPr>
          <w:b/>
          <w:sz w:val="22"/>
        </w:rPr>
        <w:t xml:space="preserve"> (</w:t>
      </w:r>
      <w:r w:rsidR="00956EA5">
        <w:rPr>
          <w:b/>
          <w:sz w:val="22"/>
        </w:rPr>
        <w:t>600-word</w:t>
      </w:r>
      <w:r w:rsidRPr="00802BFA">
        <w:rPr>
          <w:b/>
          <w:sz w:val="22"/>
        </w:rPr>
        <w:t xml:space="preserve"> limit) </w:t>
      </w:r>
    </w:p>
    <w:p w14:paraId="7EF381B7" w14:textId="5248BFB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0687263A" w14:textId="0BAF5334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are active links with industry and the community implemented in practice?</w:t>
      </w:r>
    </w:p>
    <w:p w14:paraId="60D88BCC" w14:textId="0421D07E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What are the major issues confronting the industry(s) your program engages with?</w:t>
      </w:r>
    </w:p>
    <w:p w14:paraId="6E77EDB8" w14:textId="3F595FD1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can VET help address these issues?</w:t>
      </w:r>
    </w:p>
    <w:p w14:paraId="31AF85ED" w14:textId="08C19155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What level of engagement do you have with Industry and professional bodies?</w:t>
      </w:r>
    </w:p>
    <w:p w14:paraId="56662AB4" w14:textId="7171B166" w:rsidR="00DA0B4D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do you promote VET in industry and the community?</w:t>
      </w:r>
      <w:r w:rsidR="006B5B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2574D648">
                <wp:simplePos x="0" y="0"/>
                <wp:positionH relativeFrom="column">
                  <wp:posOffset>-159026</wp:posOffset>
                </wp:positionH>
                <wp:positionV relativeFrom="paragraph">
                  <wp:posOffset>346765</wp:posOffset>
                </wp:positionV>
                <wp:extent cx="5953125" cy="7614478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61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5pt;margin-top:27.3pt;width:468.75pt;height:59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RPr="0069627E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6F16294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592" cy="10452100"/>
          <wp:effectExtent l="0" t="0" r="0" b="6350"/>
          <wp:wrapNone/>
          <wp:docPr id="426587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875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592" cy="1045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5F59"/>
    <w:multiLevelType w:val="hybridMultilevel"/>
    <w:tmpl w:val="30DE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8EF"/>
    <w:multiLevelType w:val="hybridMultilevel"/>
    <w:tmpl w:val="BADE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3E9"/>
    <w:multiLevelType w:val="hybridMultilevel"/>
    <w:tmpl w:val="4F640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665C"/>
    <w:multiLevelType w:val="hybridMultilevel"/>
    <w:tmpl w:val="670A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278"/>
    <w:multiLevelType w:val="hybridMultilevel"/>
    <w:tmpl w:val="E396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DF6"/>
    <w:multiLevelType w:val="hybridMultilevel"/>
    <w:tmpl w:val="A3F0C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3831"/>
    <w:multiLevelType w:val="hybridMultilevel"/>
    <w:tmpl w:val="C2D01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7844"/>
    <w:multiLevelType w:val="hybridMultilevel"/>
    <w:tmpl w:val="481A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65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3"/>
  </w:num>
  <w:num w:numId="3" w16cid:durableId="1754358098">
    <w:abstractNumId w:val="10"/>
  </w:num>
  <w:num w:numId="4" w16cid:durableId="1190023110">
    <w:abstractNumId w:val="6"/>
  </w:num>
  <w:num w:numId="5" w16cid:durableId="327287669">
    <w:abstractNumId w:val="9"/>
  </w:num>
  <w:num w:numId="6" w16cid:durableId="1116799831">
    <w:abstractNumId w:val="11"/>
  </w:num>
  <w:num w:numId="7" w16cid:durableId="901910892">
    <w:abstractNumId w:val="5"/>
  </w:num>
  <w:num w:numId="8" w16cid:durableId="404685159">
    <w:abstractNumId w:val="13"/>
  </w:num>
  <w:num w:numId="9" w16cid:durableId="1785727712">
    <w:abstractNumId w:val="12"/>
  </w:num>
  <w:num w:numId="10" w16cid:durableId="1911766113">
    <w:abstractNumId w:val="4"/>
  </w:num>
  <w:num w:numId="11" w16cid:durableId="433476527">
    <w:abstractNumId w:val="2"/>
  </w:num>
  <w:num w:numId="12" w16cid:durableId="992637696">
    <w:abstractNumId w:val="7"/>
  </w:num>
  <w:num w:numId="13" w16cid:durableId="1492060284">
    <w:abstractNumId w:val="8"/>
  </w:num>
  <w:num w:numId="14" w16cid:durableId="206825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1A61DD"/>
    <w:rsid w:val="00234DBF"/>
    <w:rsid w:val="002727CD"/>
    <w:rsid w:val="002B12F8"/>
    <w:rsid w:val="003A07AD"/>
    <w:rsid w:val="003A7951"/>
    <w:rsid w:val="003B5B3F"/>
    <w:rsid w:val="003E1EC5"/>
    <w:rsid w:val="00415552"/>
    <w:rsid w:val="004564FD"/>
    <w:rsid w:val="00475B1C"/>
    <w:rsid w:val="00482D83"/>
    <w:rsid w:val="004B0A2E"/>
    <w:rsid w:val="004E4938"/>
    <w:rsid w:val="00513D97"/>
    <w:rsid w:val="00530E0B"/>
    <w:rsid w:val="005D59AC"/>
    <w:rsid w:val="006345B9"/>
    <w:rsid w:val="006857BB"/>
    <w:rsid w:val="0069627E"/>
    <w:rsid w:val="006B5B56"/>
    <w:rsid w:val="006B5CFD"/>
    <w:rsid w:val="006B7BD3"/>
    <w:rsid w:val="006F4142"/>
    <w:rsid w:val="00700374"/>
    <w:rsid w:val="00717A7E"/>
    <w:rsid w:val="007568FD"/>
    <w:rsid w:val="00783ECA"/>
    <w:rsid w:val="00784D16"/>
    <w:rsid w:val="007B3AC2"/>
    <w:rsid w:val="00802BFA"/>
    <w:rsid w:val="008A600A"/>
    <w:rsid w:val="008E0F44"/>
    <w:rsid w:val="008E2158"/>
    <w:rsid w:val="00933125"/>
    <w:rsid w:val="00956EA5"/>
    <w:rsid w:val="009F1C0E"/>
    <w:rsid w:val="00A22DBC"/>
    <w:rsid w:val="00A9541D"/>
    <w:rsid w:val="00AB5D1C"/>
    <w:rsid w:val="00AD4EE8"/>
    <w:rsid w:val="00B5469C"/>
    <w:rsid w:val="00BE3586"/>
    <w:rsid w:val="00BF05F4"/>
    <w:rsid w:val="00C06EFE"/>
    <w:rsid w:val="00C54A44"/>
    <w:rsid w:val="00C57C33"/>
    <w:rsid w:val="00CC517E"/>
    <w:rsid w:val="00D363B7"/>
    <w:rsid w:val="00D42985"/>
    <w:rsid w:val="00D564FE"/>
    <w:rsid w:val="00D76317"/>
    <w:rsid w:val="00DA0B4D"/>
    <w:rsid w:val="00E517BE"/>
    <w:rsid w:val="00E64879"/>
    <w:rsid w:val="00ED7FC7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12</cp:revision>
  <dcterms:created xsi:type="dcterms:W3CDTF">2024-02-25T12:56:00Z</dcterms:created>
  <dcterms:modified xsi:type="dcterms:W3CDTF">2025-10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